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9587" w14:textId="77777777" w:rsidR="00A259E0" w:rsidRDefault="0042604D" w:rsidP="007E5493">
      <w:pPr>
        <w:pStyle w:val="INFOLIST-Nadpismetodiky"/>
      </w:pPr>
      <w:r>
        <w:t>2</w:t>
      </w:r>
      <w:r w:rsidR="00956EDA">
        <w:t>5</w:t>
      </w:r>
      <w:r>
        <w:t xml:space="preserve"> </w:t>
      </w:r>
      <w:r w:rsidR="00ED43A0">
        <w:t xml:space="preserve"> </w:t>
      </w:r>
      <w:r w:rsidR="00956EDA">
        <w:t>Práca s myšou a klávesnicou</w:t>
      </w:r>
    </w:p>
    <w:p w14:paraId="65A53E6C" w14:textId="77777777" w:rsidR="007E5493" w:rsidRDefault="007E5493" w:rsidP="00A259E0">
      <w:pPr>
        <w:pStyle w:val="STRUKTURA-N2"/>
      </w:pPr>
      <w:r>
        <w:t>Pracovný list</w:t>
      </w:r>
    </w:p>
    <w:p w14:paraId="0F58A209" w14:textId="77777777" w:rsidR="002249AA" w:rsidRDefault="0042604D" w:rsidP="002249AA">
      <w:pPr>
        <w:pStyle w:val="STRUKTURA-N3"/>
      </w:pPr>
      <w:r>
        <w:t>Skúmanie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393D34" w:rsidRPr="00E80B03" w14:paraId="33EEE799" w14:textId="77777777" w:rsidTr="000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564CDCDB" w14:textId="77777777" w:rsidR="00393D34" w:rsidRPr="00E80B03" w:rsidRDefault="00393D34" w:rsidP="000E4631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5DC19021" w14:textId="77777777" w:rsidR="00393D34" w:rsidRPr="00654BDD" w:rsidRDefault="00393D34" w:rsidP="000E46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BDD">
              <w:rPr>
                <w:sz w:val="20"/>
              </w:rPr>
              <w:t xml:space="preserve">Otvorte program </w:t>
            </w:r>
            <w:r w:rsidRPr="00654BDD">
              <w:rPr>
                <w:b/>
                <w:sz w:val="20"/>
              </w:rPr>
              <w:t>magicka_bublina.py</w:t>
            </w:r>
            <w:r w:rsidRPr="00654BDD">
              <w:rPr>
                <w:sz w:val="20"/>
              </w:rPr>
              <w:t xml:space="preserve">, ktorý reaguje na stlačenie klávesy </w:t>
            </w:r>
            <w:r w:rsidRPr="00654BDD">
              <w:rPr>
                <w:b/>
                <w:sz w:val="20"/>
              </w:rPr>
              <w:t>w</w:t>
            </w:r>
            <w:r w:rsidRPr="00654BDD">
              <w:rPr>
                <w:sz w:val="20"/>
              </w:rPr>
              <w:t xml:space="preserve"> a otestujte ho. </w:t>
            </w:r>
          </w:p>
          <w:p w14:paraId="65C32245" w14:textId="77777777" w:rsidR="00393D34" w:rsidRDefault="00393D34" w:rsidP="00393D34">
            <w:pPr>
              <w:pStyle w:val="Odsekzoznamu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BDD">
              <w:rPr>
                <w:sz w:val="20"/>
              </w:rPr>
              <w:t xml:space="preserve">Nájdite a vyznačte v jeho kóde </w:t>
            </w:r>
            <w:r w:rsidRPr="00654BDD">
              <w:rPr>
                <w:sz w:val="20"/>
                <w:u w:val="single"/>
              </w:rPr>
              <w:t>všetky</w:t>
            </w:r>
            <w:r w:rsidRPr="00654BDD">
              <w:rPr>
                <w:sz w:val="20"/>
              </w:rPr>
              <w:t xml:space="preserve"> riadky, ktoré slúžia na vytvorenie a zmenu bubliny:</w:t>
            </w:r>
          </w:p>
          <w:p w14:paraId="0A069A92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534877">
              <w:rPr>
                <w:rFonts w:ascii="Consolas" w:hAnsi="Consolas"/>
                <w:b/>
                <w:bCs/>
                <w:i w:val="0"/>
                <w:color w:val="008800"/>
              </w:rPr>
              <w:t>import</w:t>
            </w:r>
            <w:r w:rsidRPr="00534877">
              <w:rPr>
                <w:rFonts w:ascii="Consolas" w:hAnsi="Consolas"/>
                <w:i w:val="0"/>
                <w:color w:val="333333"/>
              </w:rPr>
              <w:t xml:space="preserve"> </w:t>
            </w:r>
            <w:r w:rsidRPr="00534877">
              <w:rPr>
                <w:rFonts w:ascii="Consolas" w:hAnsi="Consolas"/>
                <w:b/>
                <w:bCs/>
                <w:i w:val="0"/>
                <w:color w:val="0E84B5"/>
              </w:rPr>
              <w:t>tkinter</w:t>
            </w:r>
          </w:p>
          <w:p w14:paraId="3A647CED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534877">
              <w:rPr>
                <w:rFonts w:ascii="Consolas" w:hAnsi="Consolas"/>
                <w:i w:val="0"/>
                <w:color w:val="333333"/>
              </w:rPr>
              <w:t>velkost=</w:t>
            </w:r>
            <w:r w:rsidRPr="00534877">
              <w:rPr>
                <w:rFonts w:ascii="Consolas" w:hAnsi="Consolas"/>
                <w:b/>
                <w:bCs/>
                <w:i w:val="0"/>
                <w:color w:val="0000DD"/>
              </w:rPr>
              <w:t>100</w:t>
            </w:r>
          </w:p>
          <w:p w14:paraId="3C19582E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534877">
              <w:rPr>
                <w:rFonts w:ascii="Consolas" w:hAnsi="Consolas"/>
                <w:i w:val="0"/>
                <w:color w:val="333333"/>
              </w:rPr>
              <w:t>farby=[</w:t>
            </w:r>
            <w:r w:rsidRPr="00534877">
              <w:rPr>
                <w:rFonts w:ascii="Consolas" w:hAnsi="Consolas"/>
                <w:i w:val="0"/>
                <w:color w:val="333333"/>
                <w:shd w:val="clear" w:color="auto" w:fill="FFF0F0"/>
              </w:rPr>
              <w:t>"red"</w:t>
            </w:r>
            <w:r w:rsidRPr="00534877">
              <w:rPr>
                <w:rFonts w:ascii="Consolas" w:hAnsi="Consolas"/>
                <w:i w:val="0"/>
                <w:color w:val="333333"/>
              </w:rPr>
              <w:t>,</w:t>
            </w:r>
            <w:r w:rsidRPr="00534877">
              <w:rPr>
                <w:rFonts w:ascii="Consolas" w:hAnsi="Consolas"/>
                <w:i w:val="0"/>
                <w:color w:val="333333"/>
                <w:shd w:val="clear" w:color="auto" w:fill="FFF0F0"/>
              </w:rPr>
              <w:t>"blue"</w:t>
            </w:r>
            <w:r w:rsidRPr="00534877">
              <w:rPr>
                <w:rFonts w:ascii="Consolas" w:hAnsi="Consolas"/>
                <w:i w:val="0"/>
                <w:color w:val="333333"/>
              </w:rPr>
              <w:t>,</w:t>
            </w:r>
            <w:r w:rsidRPr="00534877">
              <w:rPr>
                <w:rFonts w:ascii="Consolas" w:hAnsi="Consolas"/>
                <w:i w:val="0"/>
                <w:color w:val="333333"/>
                <w:shd w:val="clear" w:color="auto" w:fill="FFF0F0"/>
              </w:rPr>
              <w:t>"green"</w:t>
            </w:r>
            <w:r w:rsidRPr="00534877">
              <w:rPr>
                <w:rFonts w:ascii="Consolas" w:hAnsi="Consolas"/>
                <w:i w:val="0"/>
                <w:color w:val="333333"/>
              </w:rPr>
              <w:t>,</w:t>
            </w:r>
            <w:r w:rsidRPr="00534877">
              <w:rPr>
                <w:rFonts w:ascii="Consolas" w:hAnsi="Consolas"/>
                <w:i w:val="0"/>
                <w:color w:val="333333"/>
                <w:shd w:val="clear" w:color="auto" w:fill="FFF0F0"/>
              </w:rPr>
              <w:t>"yellow"</w:t>
            </w:r>
            <w:r w:rsidRPr="00534877">
              <w:rPr>
                <w:rFonts w:ascii="Consolas" w:hAnsi="Consolas"/>
                <w:i w:val="0"/>
                <w:color w:val="333333"/>
              </w:rPr>
              <w:t>,</w:t>
            </w:r>
            <w:r w:rsidRPr="00534877">
              <w:rPr>
                <w:rFonts w:ascii="Consolas" w:hAnsi="Consolas"/>
                <w:i w:val="0"/>
                <w:color w:val="333333"/>
                <w:shd w:val="clear" w:color="auto" w:fill="FFF0F0"/>
              </w:rPr>
              <w:t>"pink"</w:t>
            </w:r>
            <w:r w:rsidRPr="00534877">
              <w:rPr>
                <w:rFonts w:ascii="Consolas" w:hAnsi="Consolas"/>
                <w:i w:val="0"/>
                <w:color w:val="333333"/>
              </w:rPr>
              <w:t>]</w:t>
            </w:r>
          </w:p>
          <w:p w14:paraId="3358AC83" w14:textId="77777777" w:rsidR="00393D34" w:rsidRPr="006C2873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  <w:highlight w:val="yellow"/>
              </w:rPr>
            </w:pPr>
            <w:r w:rsidRPr="006C2873">
              <w:rPr>
                <w:rFonts w:ascii="Consolas" w:hAnsi="Consolas"/>
                <w:b/>
                <w:bCs/>
                <w:i w:val="0"/>
                <w:color w:val="008800"/>
                <w:highlight w:val="yellow"/>
              </w:rPr>
              <w:t>def</w:t>
            </w:r>
            <w:r w:rsidRPr="006C2873">
              <w:rPr>
                <w:rFonts w:ascii="Consolas" w:hAnsi="Consolas"/>
                <w:i w:val="0"/>
                <w:color w:val="333333"/>
                <w:highlight w:val="yellow"/>
              </w:rPr>
              <w:t xml:space="preserve"> </w:t>
            </w:r>
            <w:r w:rsidRPr="006C2873">
              <w:rPr>
                <w:rFonts w:ascii="Consolas" w:hAnsi="Consolas"/>
                <w:b/>
                <w:bCs/>
                <w:i w:val="0"/>
                <w:color w:val="0066BB"/>
                <w:highlight w:val="yellow"/>
              </w:rPr>
              <w:t>zmen_bublinu</w:t>
            </w:r>
            <w:r w:rsidRPr="006C2873">
              <w:rPr>
                <w:rFonts w:ascii="Consolas" w:hAnsi="Consolas"/>
                <w:i w:val="0"/>
                <w:color w:val="333333"/>
                <w:highlight w:val="yellow"/>
              </w:rPr>
              <w:t>(udalost):</w:t>
            </w:r>
          </w:p>
          <w:p w14:paraId="6BDEE239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6C2873">
              <w:rPr>
                <w:rFonts w:ascii="Consolas" w:hAnsi="Consolas"/>
                <w:i w:val="0"/>
                <w:color w:val="333333"/>
                <w:highlight w:val="yellow"/>
              </w:rPr>
              <w:t xml:space="preserve">    platno.itemconfig(bublina,fill=</w:t>
            </w:r>
            <w:r w:rsidRPr="006C2873">
              <w:rPr>
                <w:rFonts w:ascii="Consolas" w:hAnsi="Consolas"/>
                <w:i w:val="0"/>
                <w:color w:val="333333"/>
                <w:highlight w:val="yellow"/>
                <w:shd w:val="clear" w:color="auto" w:fill="FFF0F0"/>
              </w:rPr>
              <w:t>"white"</w:t>
            </w:r>
            <w:r w:rsidRPr="006C2873">
              <w:rPr>
                <w:rFonts w:ascii="Consolas" w:hAnsi="Consolas"/>
                <w:i w:val="0"/>
                <w:color w:val="333333"/>
                <w:highlight w:val="yellow"/>
              </w:rPr>
              <w:t>)</w:t>
            </w:r>
          </w:p>
          <w:p w14:paraId="60998D3B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534877">
              <w:rPr>
                <w:rFonts w:ascii="Consolas" w:hAnsi="Consolas"/>
                <w:i w:val="0"/>
                <w:color w:val="333333"/>
              </w:rPr>
              <w:t>okno=tkinter.Tk()</w:t>
            </w:r>
          </w:p>
          <w:p w14:paraId="7DCBF941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534877">
              <w:rPr>
                <w:rFonts w:ascii="Consolas" w:hAnsi="Consolas"/>
                <w:i w:val="0"/>
                <w:color w:val="333333"/>
              </w:rPr>
              <w:t>okno.title(</w:t>
            </w:r>
            <w:r w:rsidRPr="00534877">
              <w:rPr>
                <w:rFonts w:ascii="Consolas" w:hAnsi="Consolas"/>
                <w:i w:val="0"/>
                <w:color w:val="333333"/>
                <w:shd w:val="clear" w:color="auto" w:fill="FFF0F0"/>
              </w:rPr>
              <w:t>"Bublina"</w:t>
            </w:r>
            <w:r w:rsidRPr="00534877">
              <w:rPr>
                <w:rFonts w:ascii="Consolas" w:hAnsi="Consolas"/>
                <w:i w:val="0"/>
                <w:color w:val="333333"/>
              </w:rPr>
              <w:t xml:space="preserve">)    </w:t>
            </w:r>
          </w:p>
          <w:p w14:paraId="1526373D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534877">
              <w:rPr>
                <w:rFonts w:ascii="Consolas" w:hAnsi="Consolas"/>
                <w:i w:val="0"/>
                <w:color w:val="333333"/>
              </w:rPr>
              <w:t>platno=tkinter.Canvas(okno, height=</w:t>
            </w:r>
            <w:r w:rsidRPr="00534877">
              <w:rPr>
                <w:rFonts w:ascii="Consolas" w:hAnsi="Consolas"/>
                <w:b/>
                <w:bCs/>
                <w:i w:val="0"/>
                <w:color w:val="0000DD"/>
              </w:rPr>
              <w:t>300</w:t>
            </w:r>
            <w:r w:rsidRPr="00534877">
              <w:rPr>
                <w:rFonts w:ascii="Consolas" w:hAnsi="Consolas"/>
                <w:i w:val="0"/>
                <w:color w:val="333333"/>
              </w:rPr>
              <w:t>, width=</w:t>
            </w:r>
            <w:r w:rsidRPr="00534877">
              <w:rPr>
                <w:rFonts w:ascii="Consolas" w:hAnsi="Consolas"/>
                <w:b/>
                <w:bCs/>
                <w:i w:val="0"/>
                <w:color w:val="0000DD"/>
              </w:rPr>
              <w:t>300</w:t>
            </w:r>
            <w:r w:rsidRPr="00534877">
              <w:rPr>
                <w:rFonts w:ascii="Consolas" w:hAnsi="Consolas"/>
                <w:i w:val="0"/>
                <w:color w:val="333333"/>
              </w:rPr>
              <w:t>, bg=</w:t>
            </w:r>
            <w:r w:rsidRPr="00534877">
              <w:rPr>
                <w:rFonts w:ascii="Consolas" w:hAnsi="Consolas"/>
                <w:i w:val="0"/>
                <w:color w:val="333333"/>
                <w:shd w:val="clear" w:color="auto" w:fill="FFF0F0"/>
              </w:rPr>
              <w:t>"lightgray"</w:t>
            </w:r>
            <w:r w:rsidRPr="00534877">
              <w:rPr>
                <w:rFonts w:ascii="Consolas" w:hAnsi="Consolas"/>
                <w:i w:val="0"/>
                <w:color w:val="333333"/>
              </w:rPr>
              <w:t>)</w:t>
            </w:r>
          </w:p>
          <w:p w14:paraId="7621E61D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534877">
              <w:rPr>
                <w:rFonts w:ascii="Consolas" w:hAnsi="Consolas"/>
                <w:i w:val="0"/>
                <w:color w:val="333333"/>
              </w:rPr>
              <w:t>platno.pack()</w:t>
            </w:r>
          </w:p>
          <w:p w14:paraId="0D85E744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bublina=platno.create_oval(</w:t>
            </w:r>
            <w:r w:rsidRPr="00E50C60">
              <w:rPr>
                <w:rFonts w:ascii="Consolas" w:hAnsi="Consolas"/>
                <w:b/>
                <w:bCs/>
                <w:i w:val="0"/>
                <w:color w:val="0000DD"/>
                <w:highlight w:val="yellow"/>
              </w:rPr>
              <w:t>150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-velkost/</w:t>
            </w:r>
            <w:r w:rsidRPr="00E50C60">
              <w:rPr>
                <w:rFonts w:ascii="Consolas" w:hAnsi="Consolas"/>
                <w:b/>
                <w:bCs/>
                <w:i w:val="0"/>
                <w:color w:val="0000DD"/>
                <w:highlight w:val="yellow"/>
              </w:rPr>
              <w:t>2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,</w:t>
            </w:r>
            <w:r w:rsidRPr="00E50C60">
              <w:rPr>
                <w:rFonts w:ascii="Consolas" w:hAnsi="Consolas"/>
                <w:b/>
                <w:bCs/>
                <w:i w:val="0"/>
                <w:color w:val="0000DD"/>
                <w:highlight w:val="yellow"/>
              </w:rPr>
              <w:t>150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-velkost/</w:t>
            </w:r>
            <w:r w:rsidRPr="00E50C60">
              <w:rPr>
                <w:rFonts w:ascii="Consolas" w:hAnsi="Consolas"/>
                <w:b/>
                <w:bCs/>
                <w:i w:val="0"/>
                <w:color w:val="0000DD"/>
                <w:highlight w:val="yellow"/>
              </w:rPr>
              <w:t>2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,</w:t>
            </w:r>
            <w:r w:rsidRPr="00E50C60">
              <w:rPr>
                <w:rFonts w:ascii="Consolas" w:hAnsi="Consolas"/>
                <w:b/>
                <w:bCs/>
                <w:i w:val="0"/>
                <w:color w:val="0000DD"/>
                <w:highlight w:val="yellow"/>
              </w:rPr>
              <w:t>150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+velkost/</w:t>
            </w:r>
            <w:r w:rsidRPr="00E50C60">
              <w:rPr>
                <w:rFonts w:ascii="Consolas" w:hAnsi="Consolas"/>
                <w:b/>
                <w:bCs/>
                <w:i w:val="0"/>
                <w:color w:val="0000DD"/>
                <w:highlight w:val="yellow"/>
              </w:rPr>
              <w:t>2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 xml:space="preserve">, </w:t>
            </w:r>
            <w:r w:rsidRPr="00E50C60">
              <w:rPr>
                <w:rFonts w:ascii="Consolas" w:hAnsi="Consolas"/>
                <w:b/>
                <w:bCs/>
                <w:i w:val="0"/>
                <w:color w:val="0000DD"/>
                <w:highlight w:val="yellow"/>
              </w:rPr>
              <w:t>150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+velkost/</w:t>
            </w:r>
            <w:r w:rsidRPr="00E50C60">
              <w:rPr>
                <w:rFonts w:ascii="Consolas" w:hAnsi="Consolas"/>
                <w:b/>
                <w:bCs/>
                <w:i w:val="0"/>
                <w:color w:val="0000DD"/>
                <w:highlight w:val="yellow"/>
              </w:rPr>
              <w:t>2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,fill=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  <w:shd w:val="clear" w:color="auto" w:fill="FFF0F0"/>
              </w:rPr>
              <w:t>"red"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)</w:t>
            </w:r>
          </w:p>
          <w:p w14:paraId="6505D193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platno.bind_all(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  <w:shd w:val="clear" w:color="auto" w:fill="FFF0F0"/>
              </w:rPr>
              <w:t>"w"</w:t>
            </w:r>
            <w:r w:rsidRPr="00E50C60">
              <w:rPr>
                <w:rFonts w:ascii="Consolas" w:hAnsi="Consolas"/>
                <w:i w:val="0"/>
                <w:color w:val="333333"/>
                <w:highlight w:val="yellow"/>
              </w:rPr>
              <w:t>,zmen_bublinu)</w:t>
            </w:r>
          </w:p>
          <w:p w14:paraId="2B45E53F" w14:textId="77777777" w:rsidR="00393D34" w:rsidRPr="00534877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 w:val="0"/>
                <w:color w:val="333333"/>
              </w:rPr>
            </w:pPr>
            <w:r w:rsidRPr="00534877">
              <w:rPr>
                <w:rFonts w:ascii="Consolas" w:hAnsi="Consolas"/>
                <w:i w:val="0"/>
                <w:color w:val="333333"/>
              </w:rPr>
              <w:t>okno.mainloop()</w:t>
            </w:r>
          </w:p>
          <w:p w14:paraId="33786A7E" w14:textId="77777777" w:rsidR="00393D34" w:rsidRDefault="00393D34" w:rsidP="000E4631">
            <w:pPr>
              <w:pStyle w:val="PredformtovanHTML"/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  <w:p w14:paraId="2D9A3DFD" w14:textId="77777777" w:rsidR="00393D34" w:rsidRDefault="00393D34" w:rsidP="00393D34">
            <w:pPr>
              <w:pStyle w:val="Odsekzoznamu"/>
              <w:keepNext/>
              <w:numPr>
                <w:ilvl w:val="0"/>
                <w:numId w:val="33"/>
              </w:numPr>
              <w:tabs>
                <w:tab w:val="clear" w:pos="709"/>
              </w:tabs>
              <w:autoSpaceDE/>
              <w:autoSpaceDN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91D3A">
              <w:rPr>
                <w:sz w:val="20"/>
              </w:rPr>
              <w:t xml:space="preserve">Doplňte v programe potrebné inštrukcie, aby bolo možné po stlačení klávesy </w:t>
            </w:r>
            <w:r w:rsidRPr="00791D3A">
              <w:rPr>
                <w:b/>
                <w:sz w:val="20"/>
              </w:rPr>
              <w:t>b</w:t>
            </w:r>
            <w:r w:rsidRPr="00791D3A">
              <w:rPr>
                <w:sz w:val="20"/>
              </w:rPr>
              <w:t xml:space="preserve"> zmeniť farbu bubliny na modrú.</w:t>
            </w:r>
          </w:p>
          <w:p w14:paraId="1148E110" w14:textId="77777777" w:rsidR="00393D34" w:rsidRPr="00654BDD" w:rsidRDefault="00393D34" w:rsidP="00393D34">
            <w:pPr>
              <w:pStyle w:val="Odsekzoznamu"/>
              <w:keepNext/>
              <w:numPr>
                <w:ilvl w:val="0"/>
                <w:numId w:val="33"/>
              </w:numPr>
              <w:tabs>
                <w:tab w:val="clear" w:pos="709"/>
              </w:tabs>
              <w:autoSpaceDE/>
              <w:autoSpaceDN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54BDD">
              <w:rPr>
                <w:sz w:val="20"/>
              </w:rPr>
              <w:t xml:space="preserve">Doplňte v programe potrebné inštrukcie, aby pomocou medzerníka </w:t>
            </w:r>
            <w:r w:rsidRPr="00654BDD">
              <w:rPr>
                <w:b/>
                <w:sz w:val="20"/>
              </w:rPr>
              <w:t>&lt;space&gt;</w:t>
            </w:r>
            <w:r w:rsidRPr="00654BDD">
              <w:rPr>
                <w:sz w:val="20"/>
              </w:rPr>
              <w:t xml:space="preserve"> sa zmenila farba bubliny na náhodnú farbu zo zoznamu </w:t>
            </w:r>
            <w:r w:rsidRPr="00654BDD">
              <w:rPr>
                <w:b/>
                <w:sz w:val="20"/>
              </w:rPr>
              <w:t>farby.</w:t>
            </w:r>
          </w:p>
        </w:tc>
      </w:tr>
    </w:tbl>
    <w:p w14:paraId="6F37A8AE" w14:textId="77777777" w:rsidR="00393D34" w:rsidRDefault="00393D34" w:rsidP="00393D34">
      <w:pPr>
        <w:ind w:firstLine="0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93D34" w:rsidRPr="00E80B03" w14:paraId="2DE905CE" w14:textId="77777777" w:rsidTr="000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454EFBB8" w14:textId="77777777" w:rsidR="00393D34" w:rsidRPr="00E80B03" w:rsidRDefault="00393D34" w:rsidP="000E4631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021B99E3" w14:textId="77777777" w:rsidR="00393D34" w:rsidRPr="00534877" w:rsidRDefault="00393D34" w:rsidP="000E46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34877">
              <w:rPr>
                <w:sz w:val="20"/>
              </w:rPr>
              <w:t xml:space="preserve">Uvažujte bod nakreslený na plátne, ktorý chcete posunúť o jeden krok </w:t>
            </w:r>
            <w:r>
              <w:rPr>
                <w:sz w:val="20"/>
              </w:rPr>
              <w:t xml:space="preserve">vpravo, vľavo, hore alebo dole. </w:t>
            </w:r>
            <w:r w:rsidRPr="00534877">
              <w:rPr>
                <w:sz w:val="20"/>
              </w:rPr>
              <w:t xml:space="preserve">Porozmýšľajte, o koľko sa zmenia súradnice bodu pri týchto pohyboch a doplňte tabuľku: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1276"/>
              <w:gridCol w:w="3136"/>
              <w:gridCol w:w="3278"/>
            </w:tblGrid>
            <w:tr w:rsidR="00393D34" w14:paraId="532903E3" w14:textId="77777777" w:rsidTr="000E4631">
              <w:tc>
                <w:tcPr>
                  <w:tcW w:w="1360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77EB5D59" w14:textId="77777777" w:rsidR="00393D34" w:rsidRDefault="00393D34" w:rsidP="000E463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534877">
                    <w:rPr>
                      <w:rFonts w:asciiTheme="minorHAnsi" w:hAnsiTheme="minorHAnsi" w:cstheme="minorHAnsi"/>
                      <w:b/>
                      <w:noProof/>
                      <w:sz w:val="20"/>
                    </w:rPr>
                    <w:drawing>
                      <wp:anchor distT="0" distB="0" distL="114300" distR="114300" simplePos="0" relativeHeight="251683840" behindDoc="0" locked="0" layoutInCell="1" allowOverlap="1" wp14:anchorId="488BD9CF" wp14:editId="382FA773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6985</wp:posOffset>
                        </wp:positionV>
                        <wp:extent cx="763905" cy="749300"/>
                        <wp:effectExtent l="19050" t="0" r="0" b="0"/>
                        <wp:wrapSquare wrapText="bothSides"/>
                        <wp:docPr id="5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905" cy="749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76" w:type="dxa"/>
                  <w:shd w:val="clear" w:color="auto" w:fill="E2EFD9" w:themeFill="accent6" w:themeFillTint="33"/>
                </w:tcPr>
                <w:p w14:paraId="1B690EE8" w14:textId="77777777" w:rsidR="00393D34" w:rsidRPr="00A11760" w:rsidRDefault="00393D34" w:rsidP="000E463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Smer posunu</w:t>
                  </w:r>
                </w:p>
              </w:tc>
              <w:tc>
                <w:tcPr>
                  <w:tcW w:w="3136" w:type="dxa"/>
                  <w:shd w:val="clear" w:color="auto" w:fill="E2EFD9" w:themeFill="accent6" w:themeFillTint="33"/>
                </w:tcPr>
                <w:p w14:paraId="286D9028" w14:textId="77777777" w:rsidR="00393D34" w:rsidRDefault="00393D34" w:rsidP="000E463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Zmena súradnice X</w:t>
                  </w:r>
                </w:p>
                <w:p w14:paraId="0E401903" w14:textId="77777777" w:rsidR="00393D34" w:rsidRPr="00A11760" w:rsidRDefault="00393D34" w:rsidP="000E463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(o hodnotu  +1, 0 alebo -1 ?)</w:t>
                  </w:r>
                </w:p>
              </w:tc>
              <w:tc>
                <w:tcPr>
                  <w:tcW w:w="3278" w:type="dxa"/>
                  <w:shd w:val="clear" w:color="auto" w:fill="E2EFD9" w:themeFill="accent6" w:themeFillTint="33"/>
                </w:tcPr>
                <w:p w14:paraId="4C0C50B2" w14:textId="77777777" w:rsidR="00393D34" w:rsidRDefault="00393D34" w:rsidP="000E4631">
                  <w:pPr>
                    <w:spacing w:before="0" w:after="0" w:line="240" w:lineRule="auto"/>
                    <w:ind w:firstLine="34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Zmena súradnice Y</w:t>
                  </w:r>
                </w:p>
                <w:p w14:paraId="0F8096E2" w14:textId="77777777" w:rsidR="00393D34" w:rsidRPr="00A11760" w:rsidRDefault="00393D34" w:rsidP="000E4631">
                  <w:pPr>
                    <w:spacing w:before="0" w:after="0" w:line="240" w:lineRule="auto"/>
                    <w:ind w:firstLine="34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(o hodnotu  +1, 0 alebo -1 ?)</w:t>
                  </w:r>
                </w:p>
              </w:tc>
            </w:tr>
            <w:tr w:rsidR="00393D34" w14:paraId="0E174B9E" w14:textId="77777777" w:rsidTr="000E4631">
              <w:tc>
                <w:tcPr>
                  <w:tcW w:w="1360" w:type="dxa"/>
                  <w:vMerge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87069C" w14:textId="77777777" w:rsidR="00393D34" w:rsidRDefault="00393D34" w:rsidP="000E4631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42158522" w14:textId="77777777" w:rsidR="00393D34" w:rsidRPr="004E643F" w:rsidRDefault="00393D34" w:rsidP="000E4631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>
                    <w:rPr>
                      <w:rFonts w:ascii="Consolas" w:hAnsi="Consolas" w:cs="Times New Roman"/>
                      <w:b/>
                      <w:sz w:val="20"/>
                    </w:rPr>
                    <w:t>vpravo</w:t>
                  </w:r>
                </w:p>
              </w:tc>
              <w:tc>
                <w:tcPr>
                  <w:tcW w:w="3136" w:type="dxa"/>
                </w:tcPr>
                <w:p w14:paraId="4EA149DC" w14:textId="1983DF78" w:rsidR="00393D34" w:rsidRPr="00527AC8" w:rsidRDefault="00E40E3A" w:rsidP="00E40E3A">
                  <w:pPr>
                    <w:keepNext/>
                    <w:spacing w:before="0" w:after="0" w:line="240" w:lineRule="auto"/>
                    <w:ind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+1</w:t>
                  </w:r>
                </w:p>
              </w:tc>
              <w:tc>
                <w:tcPr>
                  <w:tcW w:w="3278" w:type="dxa"/>
                </w:tcPr>
                <w:p w14:paraId="1C9B54F7" w14:textId="7320B211" w:rsidR="00393D34" w:rsidRDefault="00E40E3A" w:rsidP="000E4631">
                  <w:pPr>
                    <w:spacing w:before="0" w:after="0" w:line="240" w:lineRule="auto"/>
                    <w:ind w:firstLine="34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393D34" w14:paraId="1AD9ED96" w14:textId="77777777" w:rsidTr="000E4631">
              <w:tc>
                <w:tcPr>
                  <w:tcW w:w="1360" w:type="dxa"/>
                  <w:vMerge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2EBCB59B" w14:textId="77777777" w:rsidR="00393D34" w:rsidRDefault="00393D34" w:rsidP="000E4631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88FC08C" w14:textId="77777777" w:rsidR="00393D34" w:rsidRPr="004E643F" w:rsidRDefault="00393D34" w:rsidP="000E4631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>
                    <w:rPr>
                      <w:rFonts w:ascii="Consolas" w:hAnsi="Consolas" w:cs="Times New Roman"/>
                      <w:b/>
                      <w:sz w:val="20"/>
                    </w:rPr>
                    <w:t>vľavo</w:t>
                  </w:r>
                </w:p>
              </w:tc>
              <w:tc>
                <w:tcPr>
                  <w:tcW w:w="3136" w:type="dxa"/>
                </w:tcPr>
                <w:p w14:paraId="5DDA680A" w14:textId="7203A746" w:rsidR="00E40E3A" w:rsidRPr="00527AC8" w:rsidRDefault="00E40E3A" w:rsidP="00E40E3A">
                  <w:pPr>
                    <w:keepNext/>
                    <w:spacing w:before="0" w:after="0" w:line="240" w:lineRule="auto"/>
                    <w:ind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-1</w:t>
                  </w:r>
                </w:p>
              </w:tc>
              <w:tc>
                <w:tcPr>
                  <w:tcW w:w="3278" w:type="dxa"/>
                </w:tcPr>
                <w:p w14:paraId="1ED635C8" w14:textId="14970C38" w:rsidR="00393D34" w:rsidRPr="00E40E3A" w:rsidRDefault="00E40E3A" w:rsidP="00E40E3A">
                  <w:pPr>
                    <w:spacing w:before="0" w:after="0"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</w:t>
                  </w:r>
                </w:p>
              </w:tc>
            </w:tr>
            <w:tr w:rsidR="00393D34" w14:paraId="44C8C6A9" w14:textId="77777777" w:rsidTr="000E4631">
              <w:tc>
                <w:tcPr>
                  <w:tcW w:w="1360" w:type="dxa"/>
                  <w:vMerge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357C4240" w14:textId="77777777" w:rsidR="00393D34" w:rsidRDefault="00393D34" w:rsidP="000E4631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7B0651E9" w14:textId="77777777" w:rsidR="00393D34" w:rsidRDefault="00393D34" w:rsidP="000E4631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>
                    <w:rPr>
                      <w:rFonts w:ascii="Consolas" w:hAnsi="Consolas" w:cs="Times New Roman"/>
                      <w:b/>
                      <w:sz w:val="20"/>
                    </w:rPr>
                    <w:t xml:space="preserve">hore </w:t>
                  </w:r>
                </w:p>
              </w:tc>
              <w:tc>
                <w:tcPr>
                  <w:tcW w:w="3136" w:type="dxa"/>
                </w:tcPr>
                <w:p w14:paraId="3C814E7B" w14:textId="5C9C3A60" w:rsidR="00393D34" w:rsidRPr="00527AC8" w:rsidRDefault="00E40E3A" w:rsidP="00E40E3A">
                  <w:pPr>
                    <w:keepNext/>
                    <w:spacing w:before="0" w:after="0" w:line="240" w:lineRule="auto"/>
                    <w:ind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0</w:t>
                  </w:r>
                </w:p>
              </w:tc>
              <w:tc>
                <w:tcPr>
                  <w:tcW w:w="3278" w:type="dxa"/>
                </w:tcPr>
                <w:p w14:paraId="47ACA1D2" w14:textId="2BF1ABFE" w:rsidR="00393D34" w:rsidRPr="00E40E3A" w:rsidRDefault="00E40E3A" w:rsidP="00E40E3A">
                  <w:pPr>
                    <w:spacing w:before="0" w:after="0"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-1</w:t>
                  </w:r>
                </w:p>
              </w:tc>
            </w:tr>
            <w:tr w:rsidR="00393D34" w14:paraId="37AA6A21" w14:textId="77777777" w:rsidTr="000E4631">
              <w:trPr>
                <w:trHeight w:val="167"/>
              </w:trPr>
              <w:tc>
                <w:tcPr>
                  <w:tcW w:w="1360" w:type="dxa"/>
                  <w:vMerge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657A2546" w14:textId="77777777" w:rsidR="00393D34" w:rsidRDefault="00393D34" w:rsidP="000E4631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19F4CD24" w14:textId="77777777" w:rsidR="00393D34" w:rsidRPr="004E643F" w:rsidRDefault="00393D34" w:rsidP="000E4631">
                  <w:pPr>
                    <w:spacing w:before="0" w:after="0" w:line="240" w:lineRule="auto"/>
                    <w:ind w:firstLine="0"/>
                    <w:rPr>
                      <w:rFonts w:ascii="Consolas" w:hAnsi="Consolas" w:cs="Times New Roman"/>
                      <w:b/>
                      <w:sz w:val="20"/>
                    </w:rPr>
                  </w:pPr>
                  <w:r>
                    <w:rPr>
                      <w:rFonts w:ascii="Consolas" w:hAnsi="Consolas" w:cs="Times New Roman"/>
                      <w:b/>
                      <w:sz w:val="20"/>
                    </w:rPr>
                    <w:t>dole</w:t>
                  </w:r>
                </w:p>
              </w:tc>
              <w:tc>
                <w:tcPr>
                  <w:tcW w:w="3136" w:type="dxa"/>
                </w:tcPr>
                <w:p w14:paraId="5F6EA855" w14:textId="70784AAA" w:rsidR="00393D34" w:rsidRPr="00527AC8" w:rsidRDefault="00E40E3A" w:rsidP="00E40E3A">
                  <w:pPr>
                    <w:keepNext/>
                    <w:spacing w:before="0" w:after="0" w:line="240" w:lineRule="auto"/>
                    <w:ind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0</w:t>
                  </w:r>
                </w:p>
              </w:tc>
              <w:tc>
                <w:tcPr>
                  <w:tcW w:w="3278" w:type="dxa"/>
                </w:tcPr>
                <w:p w14:paraId="333C9EF2" w14:textId="07C12375" w:rsidR="00393D34" w:rsidRPr="00E40E3A" w:rsidRDefault="00E40E3A" w:rsidP="00E40E3A">
                  <w:pPr>
                    <w:spacing w:before="0" w:after="0" w:line="240" w:lineRule="auto"/>
                    <w:ind w:firstLine="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+1</w:t>
                  </w:r>
                </w:p>
              </w:tc>
            </w:tr>
          </w:tbl>
          <w:p w14:paraId="1FB64104" w14:textId="77777777" w:rsidR="00393D34" w:rsidRPr="00E80B03" w:rsidRDefault="00393D34" w:rsidP="000E46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F907106" w14:textId="77777777" w:rsidR="00393D34" w:rsidRDefault="00393D34" w:rsidP="00393D34">
      <w:pPr>
        <w:ind w:firstLine="0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93D34" w:rsidRPr="00E80B03" w14:paraId="144C6117" w14:textId="77777777" w:rsidTr="000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434CCE11" w14:textId="77777777" w:rsidR="00393D34" w:rsidRPr="00E80B03" w:rsidRDefault="00393D34" w:rsidP="000E4631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748A48AD" w14:textId="77777777" w:rsidR="00393D34" w:rsidRDefault="00393D34" w:rsidP="000E4631">
            <w:pPr>
              <w:keepNext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3499">
              <w:rPr>
                <w:sz w:val="20"/>
              </w:rPr>
              <w:t xml:space="preserve">Otvorte program </w:t>
            </w:r>
            <w:r w:rsidRPr="009E3499">
              <w:rPr>
                <w:b/>
                <w:sz w:val="20"/>
              </w:rPr>
              <w:t xml:space="preserve">bublina.py, </w:t>
            </w:r>
            <w:r w:rsidRPr="009E3499">
              <w:rPr>
                <w:sz w:val="20"/>
              </w:rPr>
              <w:t xml:space="preserve">preskúmajte jeho kód a odhadnite, čo bude robiť. Spustite program a vyskúšajte ho. </w:t>
            </w:r>
          </w:p>
          <w:p w14:paraId="78130144" w14:textId="5BD939B9" w:rsidR="00393D34" w:rsidRPr="009E3499" w:rsidRDefault="00393D34" w:rsidP="000E4631">
            <w:pPr>
              <w:keepNext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3499">
              <w:rPr>
                <w:sz w:val="20"/>
              </w:rPr>
              <w:t>Nájdite v programe miesto (inštrukciu), kedy sa vytvorí bublina_1. Nájdite a vypíšte celý príkaz, ktorým sa prepojí (“previaže“) posun bubliny_1 na plátne s okamihom stlačenia niektorého klávesu na klávesnici:  ____________</w:t>
            </w:r>
            <w:r w:rsidR="00E40E3A" w:rsidRPr="00E40E3A">
              <w:rPr>
                <w:sz w:val="20"/>
              </w:rPr>
              <w:t>platno.bind_all("&lt;Key&gt;",posun_bublinu)</w:t>
            </w:r>
            <w:r w:rsidRPr="009E3499">
              <w:rPr>
                <w:sz w:val="20"/>
              </w:rPr>
              <w:t>______________________________________________</w:t>
            </w:r>
          </w:p>
          <w:p w14:paraId="0C24879D" w14:textId="0FE591DC" w:rsidR="00393D34" w:rsidRPr="009E3499" w:rsidRDefault="00393D34" w:rsidP="000E46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3499">
              <w:rPr>
                <w:sz w:val="20"/>
              </w:rPr>
              <w:t xml:space="preserve">Preskúmajte funkciu </w:t>
            </w:r>
            <w:r w:rsidRPr="009E3499">
              <w:rPr>
                <w:b/>
                <w:sz w:val="20"/>
              </w:rPr>
              <w:t>posun_bublinu()</w:t>
            </w:r>
            <w:r w:rsidRPr="009E3499">
              <w:rPr>
                <w:sz w:val="20"/>
              </w:rPr>
              <w:t xml:space="preserve"> a vypíšte z nej celý príkaz, ktorým posuniete bublinu1 na plátne:______________</w:t>
            </w:r>
            <w:r w:rsidR="00E40E3A">
              <w:t xml:space="preserve"> </w:t>
            </w:r>
            <w:r w:rsidR="00E40E3A" w:rsidRPr="00E40E3A">
              <w:rPr>
                <w:sz w:val="20"/>
              </w:rPr>
              <w:t>platno.move(bublina_1,-10,0)</w:t>
            </w:r>
            <w:r w:rsidRPr="009E3499">
              <w:rPr>
                <w:sz w:val="20"/>
              </w:rPr>
              <w:t>_____________________________________________</w:t>
            </w:r>
          </w:p>
          <w:p w14:paraId="707359E4" w14:textId="77777777" w:rsidR="00393D34" w:rsidRPr="009E3499" w:rsidRDefault="00393D34" w:rsidP="000E46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499">
              <w:rPr>
                <w:sz w:val="20"/>
              </w:rPr>
              <w:t xml:space="preserve">Doplňte do funkcie </w:t>
            </w:r>
            <w:r w:rsidRPr="009E3499">
              <w:rPr>
                <w:b/>
                <w:sz w:val="20"/>
              </w:rPr>
              <w:t xml:space="preserve">posun_bublinu() </w:t>
            </w:r>
            <w:r w:rsidRPr="009E3499">
              <w:rPr>
                <w:sz w:val="20"/>
              </w:rPr>
              <w:t>podľa vzoru z tabuľky z úlohy 2 potrebné inštrukcie, aby ste mohli bublinou_1 hýbať na všetky strany.</w:t>
            </w:r>
          </w:p>
        </w:tc>
      </w:tr>
    </w:tbl>
    <w:p w14:paraId="51355A24" w14:textId="77777777" w:rsidR="00393D34" w:rsidRPr="00495750" w:rsidRDefault="00393D34" w:rsidP="00393D34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393D34" w:rsidRPr="00E80B03" w14:paraId="175F45D7" w14:textId="77777777" w:rsidTr="000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06CFE60E" w14:textId="77777777" w:rsidR="00393D34" w:rsidRPr="00E80B03" w:rsidRDefault="00393D34" w:rsidP="000E4631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70B96BCB" w14:textId="77777777" w:rsidR="00393D34" w:rsidRPr="009E3499" w:rsidRDefault="00393D34" w:rsidP="000E4631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 w:rsidRPr="009E3499">
              <w:rPr>
                <w:smallCaps w:val="0"/>
                <w:color w:val="auto"/>
                <w:sz w:val="20"/>
              </w:rPr>
              <w:t xml:space="preserve">Otvorte program </w:t>
            </w:r>
            <w:r w:rsidRPr="00F22CC1">
              <w:rPr>
                <w:b/>
                <w:smallCaps w:val="0"/>
                <w:color w:val="auto"/>
                <w:sz w:val="20"/>
              </w:rPr>
              <w:t>peciatka.py</w:t>
            </w:r>
            <w:r w:rsidRPr="009E3499">
              <w:rPr>
                <w:smallCaps w:val="0"/>
                <w:color w:val="auto"/>
                <w:sz w:val="20"/>
              </w:rPr>
              <w:t xml:space="preserve"> na pečiatkovanie pomocou myši, spustite a vyskúšajte ho.</w:t>
            </w:r>
          </w:p>
          <w:p w14:paraId="14693A3E" w14:textId="3D025F97" w:rsidR="00393D34" w:rsidRPr="009E3499" w:rsidRDefault="00393D34" w:rsidP="000E4631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 w:rsidRPr="009E3499">
              <w:rPr>
                <w:smallCaps w:val="0"/>
                <w:color w:val="auto"/>
                <w:sz w:val="20"/>
              </w:rPr>
              <w:t>Nájdite a vypíšte celý príkaz, ktorým sa prepojí (“previaže“) okamih stlačenia niektorého tlačidla myši s vytvorením novej pečiatky:______</w:t>
            </w:r>
            <w:r w:rsidR="00E40E3A">
              <w:t xml:space="preserve"> </w:t>
            </w:r>
            <w:r w:rsidR="00E40E3A" w:rsidRPr="00E40E3A">
              <w:rPr>
                <w:smallCaps w:val="0"/>
                <w:color w:val="auto"/>
                <w:sz w:val="20"/>
              </w:rPr>
              <w:t>platno.bind("&lt;Button-1&gt;",opeciatkuj_cervenou)</w:t>
            </w:r>
            <w:r w:rsidRPr="009E3499">
              <w:rPr>
                <w:smallCaps w:val="0"/>
                <w:color w:val="auto"/>
                <w:sz w:val="20"/>
              </w:rPr>
              <w:t>______________________</w:t>
            </w:r>
          </w:p>
          <w:p w14:paraId="23EC1ACA" w14:textId="77777777" w:rsidR="00393D34" w:rsidRDefault="00393D34" w:rsidP="000E4631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 w:rsidRPr="009E3499">
              <w:rPr>
                <w:smallCaps w:val="0"/>
                <w:color w:val="auto"/>
                <w:sz w:val="20"/>
              </w:rPr>
              <w:t xml:space="preserve">Odhadnite, čo sa bude diať, ak budete meniť </w:t>
            </w:r>
            <w:r w:rsidRPr="00F35327">
              <w:rPr>
                <w:b/>
                <w:smallCaps w:val="0"/>
                <w:color w:val="auto"/>
                <w:sz w:val="20"/>
              </w:rPr>
              <w:t>&lt;Button-1&gt;</w:t>
            </w:r>
            <w:r w:rsidRPr="009E3499">
              <w:rPr>
                <w:smallCaps w:val="0"/>
                <w:color w:val="auto"/>
                <w:sz w:val="20"/>
              </w:rPr>
              <w:t xml:space="preserve"> za iné hodnoty, otestujte ich a doplňte tabuľku podľa svojich zistení:</w:t>
            </w:r>
          </w:p>
          <w:tbl>
            <w:tblPr>
              <w:tblStyle w:val="Mriekatabuky"/>
              <w:tblW w:w="5000" w:type="pct"/>
              <w:tblLook w:val="04A0" w:firstRow="1" w:lastRow="0" w:firstColumn="1" w:lastColumn="0" w:noHBand="0" w:noVBand="1"/>
            </w:tblPr>
            <w:tblGrid>
              <w:gridCol w:w="3019"/>
              <w:gridCol w:w="3024"/>
              <w:gridCol w:w="3017"/>
            </w:tblGrid>
            <w:tr w:rsidR="00393D34" w14:paraId="28F683D6" w14:textId="77777777" w:rsidTr="000E4631">
              <w:tc>
                <w:tcPr>
                  <w:tcW w:w="1666" w:type="pct"/>
                  <w:shd w:val="clear" w:color="auto" w:fill="E2EFD9" w:themeFill="accent6" w:themeFillTint="33"/>
                </w:tcPr>
                <w:p w14:paraId="33CC8F0D" w14:textId="77777777" w:rsidR="00393D34" w:rsidRPr="00F35327" w:rsidRDefault="00393D34" w:rsidP="000E463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35327">
                    <w:rPr>
                      <w:b/>
                      <w:sz w:val="20"/>
                    </w:rPr>
                    <w:t>Hodnota</w:t>
                  </w:r>
                </w:p>
              </w:tc>
              <w:tc>
                <w:tcPr>
                  <w:tcW w:w="1669" w:type="pct"/>
                </w:tcPr>
                <w:p w14:paraId="4998AD21" w14:textId="77777777" w:rsidR="00393D34" w:rsidRPr="00F35327" w:rsidRDefault="00393D34" w:rsidP="000E463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35327">
                    <w:rPr>
                      <w:b/>
                      <w:sz w:val="20"/>
                    </w:rPr>
                    <w:t>&lt;Button-2&gt;</w:t>
                  </w:r>
                </w:p>
              </w:tc>
              <w:tc>
                <w:tcPr>
                  <w:tcW w:w="1665" w:type="pct"/>
                </w:tcPr>
                <w:p w14:paraId="0136A8CD" w14:textId="77777777" w:rsidR="00393D34" w:rsidRPr="00F35327" w:rsidRDefault="00393D34" w:rsidP="000E4631">
                  <w:pPr>
                    <w:spacing w:before="0" w:after="0" w:line="240" w:lineRule="auto"/>
                    <w:ind w:firstLine="0"/>
                    <w:jc w:val="center"/>
                    <w:rPr>
                      <w:b/>
                    </w:rPr>
                  </w:pPr>
                  <w:r w:rsidRPr="00F35327">
                    <w:rPr>
                      <w:b/>
                      <w:sz w:val="20"/>
                    </w:rPr>
                    <w:t>&lt;Button-3&gt;</w:t>
                  </w:r>
                </w:p>
              </w:tc>
            </w:tr>
            <w:tr w:rsidR="00393D34" w14:paraId="167A9588" w14:textId="77777777" w:rsidTr="000E4631">
              <w:tc>
                <w:tcPr>
                  <w:tcW w:w="1666" w:type="pct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142C6789" w14:textId="77777777" w:rsidR="00393D34" w:rsidRPr="00F35327" w:rsidRDefault="00393D34" w:rsidP="000E463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35327">
                    <w:rPr>
                      <w:b/>
                      <w:sz w:val="20"/>
                    </w:rPr>
                    <w:t>Akcia myši</w:t>
                  </w:r>
                </w:p>
              </w:tc>
              <w:tc>
                <w:tcPr>
                  <w:tcW w:w="1669" w:type="pct"/>
                  <w:tcBorders>
                    <w:bottom w:val="single" w:sz="4" w:space="0" w:color="auto"/>
                  </w:tcBorders>
                </w:tcPr>
                <w:p w14:paraId="068CB9FE" w14:textId="5094FF69" w:rsidR="00393D34" w:rsidRPr="00527AC8" w:rsidRDefault="00984514" w:rsidP="000E4631">
                  <w:pPr>
                    <w:keepNext/>
                    <w:spacing w:before="0" w:after="0" w:line="24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tredné tlačidlo myši</w:t>
                  </w:r>
                </w:p>
              </w:tc>
              <w:tc>
                <w:tcPr>
                  <w:tcW w:w="1665" w:type="pct"/>
                  <w:tcBorders>
                    <w:bottom w:val="single" w:sz="4" w:space="0" w:color="auto"/>
                  </w:tcBorders>
                </w:tcPr>
                <w:p w14:paraId="5FC7FE7B" w14:textId="5B15A047" w:rsidR="00393D34" w:rsidRPr="00527AC8" w:rsidRDefault="00984514" w:rsidP="000E4631">
                  <w:pPr>
                    <w:keepNext/>
                    <w:spacing w:before="0" w:after="0" w:line="240" w:lineRule="auto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ravé tlačidlo myši</w:t>
                  </w:r>
                </w:p>
              </w:tc>
            </w:tr>
            <w:tr w:rsidR="00393D34" w:rsidRPr="00F35327" w14:paraId="1AE24512" w14:textId="77777777" w:rsidTr="000E4631">
              <w:tc>
                <w:tcPr>
                  <w:tcW w:w="1666" w:type="pct"/>
                  <w:tcBorders>
                    <w:left w:val="nil"/>
                    <w:right w:val="nil"/>
                  </w:tcBorders>
                </w:tcPr>
                <w:p w14:paraId="77C7404B" w14:textId="77777777" w:rsidR="00393D34" w:rsidRPr="00F35327" w:rsidRDefault="00393D34" w:rsidP="000E4631">
                  <w:pPr>
                    <w:keepNext/>
                    <w:spacing w:before="0" w:after="0" w:line="240" w:lineRule="auto"/>
                    <w:ind w:firstLine="0"/>
                    <w:rPr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669" w:type="pct"/>
                  <w:tcBorders>
                    <w:left w:val="nil"/>
                    <w:right w:val="nil"/>
                  </w:tcBorders>
                </w:tcPr>
                <w:p w14:paraId="31FA7ECC" w14:textId="77777777" w:rsidR="00393D34" w:rsidRPr="00F35327" w:rsidRDefault="00393D34" w:rsidP="000E4631">
                  <w:pPr>
                    <w:keepNext/>
                    <w:spacing w:before="0" w:after="0" w:line="240" w:lineRule="auto"/>
                    <w:rPr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665" w:type="pct"/>
                  <w:tcBorders>
                    <w:left w:val="nil"/>
                    <w:right w:val="nil"/>
                  </w:tcBorders>
                </w:tcPr>
                <w:p w14:paraId="71DF3432" w14:textId="77777777" w:rsidR="00393D34" w:rsidRPr="00F35327" w:rsidRDefault="00393D34" w:rsidP="000E4631">
                  <w:pPr>
                    <w:keepNext/>
                    <w:spacing w:before="0" w:after="0" w:line="240" w:lineRule="auto"/>
                    <w:rPr>
                      <w:i/>
                      <w:sz w:val="8"/>
                      <w:szCs w:val="8"/>
                    </w:rPr>
                  </w:pPr>
                </w:p>
              </w:tc>
            </w:tr>
            <w:tr w:rsidR="00393D34" w14:paraId="53D73DE7" w14:textId="77777777" w:rsidTr="000E4631">
              <w:tc>
                <w:tcPr>
                  <w:tcW w:w="1666" w:type="pct"/>
                  <w:shd w:val="clear" w:color="auto" w:fill="E2EFD9" w:themeFill="accent6" w:themeFillTint="33"/>
                </w:tcPr>
                <w:p w14:paraId="75809462" w14:textId="77777777" w:rsidR="00393D34" w:rsidRPr="00F35327" w:rsidRDefault="00393D34" w:rsidP="000E463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35327">
                    <w:rPr>
                      <w:b/>
                      <w:sz w:val="20"/>
                    </w:rPr>
                    <w:t>Hodnota</w:t>
                  </w:r>
                </w:p>
              </w:tc>
              <w:tc>
                <w:tcPr>
                  <w:tcW w:w="1669" w:type="pct"/>
                </w:tcPr>
                <w:p w14:paraId="60C9736D" w14:textId="77777777" w:rsidR="00393D34" w:rsidRPr="00527AC8" w:rsidRDefault="00393D34" w:rsidP="000E463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i/>
                      <w:sz w:val="20"/>
                    </w:rPr>
                  </w:pPr>
                  <w:r w:rsidRPr="00F35327">
                    <w:rPr>
                      <w:b/>
                      <w:sz w:val="20"/>
                    </w:rPr>
                    <w:t>&lt;</w:t>
                  </w:r>
                  <w:r>
                    <w:rPr>
                      <w:b/>
                      <w:sz w:val="20"/>
                    </w:rPr>
                    <w:t>Double-</w:t>
                  </w:r>
                  <w:r w:rsidRPr="00F35327">
                    <w:rPr>
                      <w:b/>
                      <w:sz w:val="20"/>
                    </w:rPr>
                    <w:t>Button-1&gt;</w:t>
                  </w:r>
                </w:p>
              </w:tc>
              <w:tc>
                <w:tcPr>
                  <w:tcW w:w="1665" w:type="pct"/>
                </w:tcPr>
                <w:p w14:paraId="2B5E184E" w14:textId="77777777" w:rsidR="00393D34" w:rsidRPr="00F35327" w:rsidRDefault="00393D34" w:rsidP="000E463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35327">
                    <w:rPr>
                      <w:b/>
                      <w:sz w:val="20"/>
                    </w:rPr>
                    <w:t>&lt;B1</w:t>
                  </w:r>
                  <w:r>
                    <w:rPr>
                      <w:b/>
                      <w:sz w:val="20"/>
                    </w:rPr>
                    <w:t>-Motion</w:t>
                  </w:r>
                  <w:r w:rsidRPr="00F35327">
                    <w:rPr>
                      <w:b/>
                      <w:sz w:val="20"/>
                    </w:rPr>
                    <w:t>&gt;</w:t>
                  </w:r>
                </w:p>
              </w:tc>
            </w:tr>
            <w:tr w:rsidR="00393D34" w14:paraId="49017C67" w14:textId="77777777" w:rsidTr="000E4631">
              <w:tc>
                <w:tcPr>
                  <w:tcW w:w="1666" w:type="pct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036EB165" w14:textId="77777777" w:rsidR="00393D34" w:rsidRPr="00F35327" w:rsidRDefault="00393D34" w:rsidP="000E4631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F35327">
                    <w:rPr>
                      <w:b/>
                      <w:sz w:val="20"/>
                    </w:rPr>
                    <w:t>Akcia myši</w:t>
                  </w:r>
                </w:p>
              </w:tc>
              <w:tc>
                <w:tcPr>
                  <w:tcW w:w="1669" w:type="pct"/>
                  <w:tcBorders>
                    <w:bottom w:val="single" w:sz="4" w:space="0" w:color="auto"/>
                  </w:tcBorders>
                </w:tcPr>
                <w:p w14:paraId="48982770" w14:textId="75277FBC" w:rsidR="00393D34" w:rsidRPr="00527AC8" w:rsidRDefault="00984514" w:rsidP="00984514">
                  <w:pPr>
                    <w:keepNext/>
                    <w:spacing w:before="0" w:after="0" w:line="240" w:lineRule="auto"/>
                    <w:ind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Dvojité stlačenie ľavého tlačidla</w:t>
                  </w:r>
                </w:p>
              </w:tc>
              <w:tc>
                <w:tcPr>
                  <w:tcW w:w="1665" w:type="pct"/>
                  <w:tcBorders>
                    <w:bottom w:val="single" w:sz="4" w:space="0" w:color="auto"/>
                  </w:tcBorders>
                </w:tcPr>
                <w:p w14:paraId="102DD2ED" w14:textId="2931537A" w:rsidR="00393D34" w:rsidRPr="00527AC8" w:rsidRDefault="00984514" w:rsidP="00984514">
                  <w:pPr>
                    <w:keepNext/>
                    <w:spacing w:before="0" w:after="0" w:line="240" w:lineRule="auto"/>
                    <w:ind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ohyb myši so stlačeným ľavým tlačidlom</w:t>
                  </w:r>
                </w:p>
              </w:tc>
            </w:tr>
          </w:tbl>
          <w:p w14:paraId="590E5EFF" w14:textId="77777777" w:rsidR="00393D34" w:rsidRPr="00F35327" w:rsidRDefault="00393D34" w:rsidP="000E4631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4"/>
                <w:szCs w:val="4"/>
              </w:rPr>
            </w:pPr>
          </w:p>
        </w:tc>
      </w:tr>
    </w:tbl>
    <w:p w14:paraId="3D06FD7B" w14:textId="77777777" w:rsidR="00393D34" w:rsidRPr="00495750" w:rsidRDefault="00393D34" w:rsidP="00393D34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93D34" w:rsidRPr="00E80B03" w14:paraId="67528FC5" w14:textId="77777777" w:rsidTr="000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50373040" w14:textId="77777777" w:rsidR="00393D34" w:rsidRPr="00E80B03" w:rsidRDefault="00393D34" w:rsidP="000E4631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7042D58C" w14:textId="77777777" w:rsidR="00393D34" w:rsidRPr="00F35327" w:rsidRDefault="00393D34" w:rsidP="000E463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4864" behindDoc="0" locked="0" layoutInCell="1" allowOverlap="1" wp14:anchorId="1737CB09" wp14:editId="5274CD18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-1905</wp:posOffset>
                  </wp:positionV>
                  <wp:extent cx="1342390" cy="1360805"/>
                  <wp:effectExtent l="19050" t="0" r="0" b="0"/>
                  <wp:wrapSquare wrapText="bothSides"/>
                  <wp:docPr id="7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35327">
              <w:rPr>
                <w:noProof/>
                <w:sz w:val="20"/>
              </w:rPr>
              <w:t xml:space="preserve">Vytvorte program </w:t>
            </w:r>
            <w:r w:rsidRPr="00F35327">
              <w:rPr>
                <w:b/>
                <w:noProof/>
                <w:sz w:val="20"/>
              </w:rPr>
              <w:t>stetec.py</w:t>
            </w:r>
            <w:r w:rsidRPr="00F35327">
              <w:rPr>
                <w:noProof/>
                <w:sz w:val="20"/>
              </w:rPr>
              <w:t xml:space="preserve"> úpravou programu </w:t>
            </w:r>
            <w:r w:rsidRPr="00F35327">
              <w:rPr>
                <w:b/>
                <w:noProof/>
                <w:sz w:val="20"/>
              </w:rPr>
              <w:t>peciatka.py</w:t>
            </w:r>
            <w:r w:rsidRPr="00F35327">
              <w:rPr>
                <w:noProof/>
                <w:sz w:val="20"/>
              </w:rPr>
              <w:t xml:space="preserve"> z úlohy 4 tak, aby ste kreslili zvláštnym tenkým štetcom so štetinkami, ktoré vytvoríte čiarami:</w:t>
            </w:r>
          </w:p>
          <w:p w14:paraId="4F0754F1" w14:textId="77777777" w:rsidR="00393D34" w:rsidRPr="00FD26D8" w:rsidRDefault="00393D34" w:rsidP="000E4631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</w:p>
        </w:tc>
      </w:tr>
    </w:tbl>
    <w:p w14:paraId="091CC4A7" w14:textId="77777777" w:rsidR="002249AA" w:rsidRDefault="0042604D" w:rsidP="00EE7219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93D34" w:rsidRPr="00E80B03" w14:paraId="6E866485" w14:textId="77777777" w:rsidTr="000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2FB0FBB5" w14:textId="77777777" w:rsidR="00393D34" w:rsidRPr="00E327E5" w:rsidRDefault="00393D34" w:rsidP="000E4631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14:paraId="33B51BB5" w14:textId="77777777" w:rsidR="00393D34" w:rsidRPr="00E80B03" w:rsidRDefault="00393D34" w:rsidP="000E4631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45F4B722" w14:textId="77777777" w:rsidR="00393D34" w:rsidRPr="00C741D1" w:rsidRDefault="00393D34" w:rsidP="000E46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41D1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1" allowOverlap="1" wp14:anchorId="65ECEDBB" wp14:editId="4D68FADF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24765</wp:posOffset>
                  </wp:positionV>
                  <wp:extent cx="1172210" cy="1184275"/>
                  <wp:effectExtent l="19050" t="0" r="8890" b="0"/>
                  <wp:wrapSquare wrapText="bothSides"/>
                  <wp:docPr id="1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41D1">
              <w:rPr>
                <w:sz w:val="20"/>
              </w:rPr>
              <w:t xml:space="preserve">Vytvorte program </w:t>
            </w:r>
            <w:r w:rsidRPr="00C741D1">
              <w:rPr>
                <w:b/>
                <w:sz w:val="20"/>
              </w:rPr>
              <w:t>farebna_peciatka.py</w:t>
            </w:r>
            <w:r w:rsidRPr="00C741D1">
              <w:rPr>
                <w:sz w:val="20"/>
              </w:rPr>
              <w:t xml:space="preserve"> úpravou programu </w:t>
            </w:r>
            <w:r w:rsidRPr="00C741D1">
              <w:rPr>
                <w:b/>
                <w:sz w:val="20"/>
              </w:rPr>
              <w:t>peciatka.py</w:t>
            </w:r>
            <w:r w:rsidRPr="00C741D1">
              <w:rPr>
                <w:sz w:val="20"/>
              </w:rPr>
              <w:t xml:space="preserve"> z úlohy 4 tak, aby sa farba menila farba pečiatky podľa toho, v ktorej časti plátna má byť pečiatka umiestnená:</w:t>
            </w:r>
          </w:p>
          <w:p w14:paraId="58227F06" w14:textId="77777777" w:rsidR="00393D34" w:rsidRDefault="00393D34" w:rsidP="000E4631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3E6FE3B2" w14:textId="77777777" w:rsidR="00393D34" w:rsidRDefault="00393D34" w:rsidP="000E4631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657EE753" w14:textId="77777777" w:rsidR="00393D34" w:rsidRDefault="00393D34" w:rsidP="000E4631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14:paraId="507D35D1" w14:textId="77777777" w:rsidR="00393D34" w:rsidRPr="00E80B03" w:rsidRDefault="00393D34" w:rsidP="000E4631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CB3B1A" w14:textId="77777777" w:rsidR="00393D34" w:rsidRPr="000A03DD" w:rsidRDefault="00393D34" w:rsidP="00393D34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93D34" w:rsidRPr="00E80B03" w14:paraId="7CFB9690" w14:textId="77777777" w:rsidTr="000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73A726CA" w14:textId="77777777" w:rsidR="00393D34" w:rsidRPr="00E327E5" w:rsidRDefault="00393D34" w:rsidP="000E4631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  <w:p w14:paraId="6E88051F" w14:textId="77777777" w:rsidR="00393D34" w:rsidRPr="00E80B03" w:rsidRDefault="00393D34" w:rsidP="000E4631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73396C45" w14:textId="77777777" w:rsidR="00393D34" w:rsidRPr="00C741D1" w:rsidRDefault="00393D34" w:rsidP="000E46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41D1">
              <w:rPr>
                <w:sz w:val="20"/>
              </w:rPr>
              <w:t xml:space="preserve">Doplňte do svojho programu z úlohy 3 nový grafický objekt </w:t>
            </w:r>
            <w:r w:rsidRPr="00C741D1">
              <w:rPr>
                <w:b/>
                <w:sz w:val="20"/>
              </w:rPr>
              <w:t>bublina_2</w:t>
            </w:r>
            <w:r w:rsidRPr="00C741D1">
              <w:rPr>
                <w:sz w:val="20"/>
              </w:rPr>
              <w:t xml:space="preserve"> a navrhnite jeho ovládanie pomocou kláves </w:t>
            </w:r>
            <w:r w:rsidRPr="00C741D1">
              <w:rPr>
                <w:b/>
                <w:sz w:val="20"/>
              </w:rPr>
              <w:t>a, s, d, w</w:t>
            </w:r>
            <w:r w:rsidRPr="00C741D1">
              <w:rPr>
                <w:sz w:val="20"/>
              </w:rPr>
              <w:t xml:space="preserve">. Pomocou klávesy </w:t>
            </w:r>
            <w:r w:rsidRPr="00C741D1">
              <w:rPr>
                <w:b/>
                <w:sz w:val="20"/>
              </w:rPr>
              <w:t>&lt;space&gt;</w:t>
            </w:r>
            <w:r w:rsidRPr="00C741D1">
              <w:rPr>
                <w:sz w:val="20"/>
              </w:rPr>
              <w:t xml:space="preserve"> ukončite program vymazaním všetkých objektov z plátna. Program uložte do súboru </w:t>
            </w:r>
            <w:r w:rsidRPr="00C741D1">
              <w:rPr>
                <w:b/>
                <w:sz w:val="20"/>
              </w:rPr>
              <w:t>bublina2.py</w:t>
            </w:r>
            <w:r>
              <w:rPr>
                <w:sz w:val="20"/>
              </w:rPr>
              <w:t>.</w:t>
            </w:r>
            <w:r w:rsidRPr="00C741D1">
              <w:rPr>
                <w:sz w:val="20"/>
              </w:rPr>
              <w:t xml:space="preserve"> </w:t>
            </w:r>
          </w:p>
        </w:tc>
      </w:tr>
    </w:tbl>
    <w:p w14:paraId="5ACC0A1F" w14:textId="77777777" w:rsidR="00393D34" w:rsidRPr="00032A7C" w:rsidRDefault="00393D34" w:rsidP="00393D34">
      <w:pPr>
        <w:rPr>
          <w:sz w:val="4"/>
          <w:szCs w:val="4"/>
        </w:rPr>
      </w:pPr>
    </w:p>
    <w:p w14:paraId="60AD322F" w14:textId="77777777" w:rsidR="00393D34" w:rsidRPr="00032A7C" w:rsidRDefault="00393D34" w:rsidP="00393D34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93D34" w:rsidRPr="00E80B03" w14:paraId="3E847E78" w14:textId="77777777" w:rsidTr="000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14:paraId="6F6B16A1" w14:textId="77777777" w:rsidR="00393D34" w:rsidRDefault="00393D34" w:rsidP="000E4631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8</w:t>
            </w:r>
          </w:p>
          <w:p w14:paraId="7A500B5B" w14:textId="77777777" w:rsidR="00393D34" w:rsidRPr="00E80B03" w:rsidRDefault="00393D34" w:rsidP="000E4631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6BD09F69" w14:textId="77777777" w:rsidR="00393D34" w:rsidRPr="00C741D1" w:rsidRDefault="00393D34" w:rsidP="000E46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4F6D11FB" wp14:editId="2657A346">
                  <wp:simplePos x="0" y="0"/>
                  <wp:positionH relativeFrom="column">
                    <wp:posOffset>3102610</wp:posOffset>
                  </wp:positionH>
                  <wp:positionV relativeFrom="paragraph">
                    <wp:posOffset>-3175</wp:posOffset>
                  </wp:positionV>
                  <wp:extent cx="2592705" cy="1515745"/>
                  <wp:effectExtent l="19050" t="0" r="0" b="0"/>
                  <wp:wrapSquare wrapText="bothSides"/>
                  <wp:docPr id="3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41D1">
              <w:rPr>
                <w:sz w:val="20"/>
              </w:rPr>
              <w:t xml:space="preserve">Doplňte program </w:t>
            </w:r>
            <w:r w:rsidRPr="00C741D1">
              <w:rPr>
                <w:b/>
                <w:sz w:val="20"/>
              </w:rPr>
              <w:t>magicke_karticky.py</w:t>
            </w:r>
            <w:r w:rsidRPr="00C741D1">
              <w:rPr>
                <w:sz w:val="20"/>
              </w:rPr>
              <w:t xml:space="preserve"> tak, aby po kliknutí na príslušnú kartu sa náhodne zmenila jej farba:   </w:t>
            </w:r>
          </w:p>
          <w:p w14:paraId="3D807B00" w14:textId="77777777" w:rsidR="00393D34" w:rsidRDefault="00393D34" w:rsidP="000E46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B9295" w14:textId="77777777" w:rsidR="00393D34" w:rsidRDefault="00393D34" w:rsidP="000E46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320F7" w14:textId="77777777" w:rsidR="00393D34" w:rsidRPr="00E80B03" w:rsidRDefault="00393D34" w:rsidP="000E463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bookmarkStart w:id="0" w:name="_GoBack"/>
        <w:bookmarkEnd w:id="0"/>
      </w:tr>
    </w:tbl>
    <w:p w14:paraId="7BF49A28" w14:textId="77777777" w:rsidR="00393D34" w:rsidRPr="00032A7C" w:rsidRDefault="00393D34" w:rsidP="00393D34">
      <w:pPr>
        <w:rPr>
          <w:sz w:val="4"/>
          <w:szCs w:val="4"/>
        </w:rPr>
      </w:pPr>
    </w:p>
    <w:p w14:paraId="71CAE531" w14:textId="77777777" w:rsidR="0035195C" w:rsidRDefault="0035195C" w:rsidP="0035195C">
      <w:pPr>
        <w:rPr>
          <w:sz w:val="4"/>
          <w:szCs w:val="4"/>
        </w:rPr>
      </w:pPr>
    </w:p>
    <w:p w14:paraId="0FC781F7" w14:textId="77777777" w:rsidR="00393D34" w:rsidRDefault="00393D34" w:rsidP="0035195C">
      <w:pPr>
        <w:rPr>
          <w:sz w:val="4"/>
          <w:szCs w:val="4"/>
        </w:rPr>
      </w:pPr>
    </w:p>
    <w:p w14:paraId="73D18944" w14:textId="77777777" w:rsidR="00393D34" w:rsidRPr="00032A7C" w:rsidRDefault="00393D34" w:rsidP="00393D34">
      <w:pPr>
        <w:ind w:firstLine="0"/>
        <w:rPr>
          <w:sz w:val="4"/>
          <w:szCs w:val="4"/>
        </w:rPr>
      </w:pPr>
    </w:p>
    <w:sectPr w:rsidR="00393D34" w:rsidRPr="00032A7C" w:rsidSect="00C21DD7">
      <w:headerReference w:type="default" r:id="rId12"/>
      <w:footerReference w:type="default" r:id="rId13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68FC" w14:textId="77777777" w:rsidR="00D12ABA" w:rsidRDefault="00D12ABA" w:rsidP="00387823">
      <w:pPr>
        <w:spacing w:before="0" w:line="240" w:lineRule="auto"/>
      </w:pPr>
      <w:r>
        <w:separator/>
      </w:r>
    </w:p>
  </w:endnote>
  <w:endnote w:type="continuationSeparator" w:id="0">
    <w:p w14:paraId="280AB7D3" w14:textId="77777777" w:rsidR="00D12ABA" w:rsidRDefault="00D12ABA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219287"/>
      <w:docPartObj>
        <w:docPartGallery w:val="Page Numbers (Bottom of Page)"/>
        <w:docPartUnique/>
      </w:docPartObj>
    </w:sdtPr>
    <w:sdtEndPr/>
    <w:sdtContent>
      <w:p w14:paraId="53783353" w14:textId="77777777" w:rsidR="007E5493" w:rsidRDefault="008F7726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590AD8">
          <w:rPr>
            <w:noProof/>
          </w:rPr>
          <w:t>2</w:t>
        </w:r>
        <w:r>
          <w:fldChar w:fldCharType="end"/>
        </w:r>
        <w:r w:rsidR="00715C43">
          <w:t>/</w:t>
        </w:r>
        <w:fldSimple w:instr=" NUMPAGES   \* MERGEFORMAT ">
          <w:r w:rsidR="00590AD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D8D70" w14:textId="77777777" w:rsidR="00D12ABA" w:rsidRDefault="00D12ABA" w:rsidP="00387823">
      <w:pPr>
        <w:spacing w:before="0" w:line="240" w:lineRule="auto"/>
      </w:pPr>
      <w:r>
        <w:separator/>
      </w:r>
    </w:p>
  </w:footnote>
  <w:footnote w:type="continuationSeparator" w:id="0">
    <w:p w14:paraId="61113E6E" w14:textId="77777777" w:rsidR="00D12ABA" w:rsidRDefault="00D12ABA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FB49" w14:textId="3261E758"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>Meno:</w:t>
    </w:r>
    <w:r w:rsidR="00E50C60">
      <w:t xml:space="preserve"> Marko Tomčík</w:t>
    </w:r>
    <w:r>
      <w:t xml:space="preserve"> </w:t>
    </w:r>
    <w:r w:rsidR="007E5493">
      <w:t>T</w:t>
    </w:r>
    <w:r>
      <w:t xml:space="preserve">rieda: </w:t>
    </w:r>
    <w:r w:rsidR="00E50C60">
      <w:t>II.D</w:t>
    </w:r>
    <w:r>
      <w:t xml:space="preserve"> Dátum: </w:t>
    </w:r>
    <w:r w:rsidR="00E50C60">
      <w:t>2. 4. 2020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0</w:t>
    </w:r>
    <w:r w:rsidR="007D6E5F">
      <w:rPr>
        <w:sz w:val="20"/>
      </w:rPr>
      <w:t>4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2269"/>
    <w:multiLevelType w:val="hybridMultilevel"/>
    <w:tmpl w:val="EEA0E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0"/>
  </w:num>
  <w:num w:numId="10">
    <w:abstractNumId w:val="27"/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21"/>
  </w:num>
  <w:num w:numId="16">
    <w:abstractNumId w:val="15"/>
  </w:num>
  <w:num w:numId="17">
    <w:abstractNumId w:val="28"/>
  </w:num>
  <w:num w:numId="18">
    <w:abstractNumId w:val="5"/>
  </w:num>
  <w:num w:numId="19">
    <w:abstractNumId w:val="3"/>
  </w:num>
  <w:num w:numId="20">
    <w:abstractNumId w:val="29"/>
  </w:num>
  <w:num w:numId="21">
    <w:abstractNumId w:val="2"/>
  </w:num>
  <w:num w:numId="22">
    <w:abstractNumId w:val="17"/>
  </w:num>
  <w:num w:numId="23">
    <w:abstractNumId w:val="4"/>
  </w:num>
  <w:num w:numId="24">
    <w:abstractNumId w:val="26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6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133CE"/>
    <w:rsid w:val="001136A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A781A"/>
    <w:rsid w:val="001B7594"/>
    <w:rsid w:val="001C1C1C"/>
    <w:rsid w:val="001C4E79"/>
    <w:rsid w:val="001D4974"/>
    <w:rsid w:val="001E711A"/>
    <w:rsid w:val="00210156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1ACB"/>
    <w:rsid w:val="003041A7"/>
    <w:rsid w:val="00322471"/>
    <w:rsid w:val="003224B2"/>
    <w:rsid w:val="00343D44"/>
    <w:rsid w:val="0035131F"/>
    <w:rsid w:val="0035195C"/>
    <w:rsid w:val="00352336"/>
    <w:rsid w:val="00387823"/>
    <w:rsid w:val="00393D34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62E28"/>
    <w:rsid w:val="00464BB4"/>
    <w:rsid w:val="00476883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90AD8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2873"/>
    <w:rsid w:val="006C47FA"/>
    <w:rsid w:val="006F60CC"/>
    <w:rsid w:val="007028C8"/>
    <w:rsid w:val="00713097"/>
    <w:rsid w:val="00715C43"/>
    <w:rsid w:val="00727A51"/>
    <w:rsid w:val="00746124"/>
    <w:rsid w:val="00770524"/>
    <w:rsid w:val="00773027"/>
    <w:rsid w:val="007749F5"/>
    <w:rsid w:val="007A0C89"/>
    <w:rsid w:val="007A204C"/>
    <w:rsid w:val="007D6E5F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8F7726"/>
    <w:rsid w:val="00906FD6"/>
    <w:rsid w:val="00930E44"/>
    <w:rsid w:val="00931A67"/>
    <w:rsid w:val="0093499E"/>
    <w:rsid w:val="00943E33"/>
    <w:rsid w:val="009518CE"/>
    <w:rsid w:val="00954625"/>
    <w:rsid w:val="00956EDA"/>
    <w:rsid w:val="0098173E"/>
    <w:rsid w:val="00984514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0C0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3139D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531B"/>
    <w:rsid w:val="00CD07B0"/>
    <w:rsid w:val="00CD09BC"/>
    <w:rsid w:val="00CE1F48"/>
    <w:rsid w:val="00CF6FD2"/>
    <w:rsid w:val="00D1123D"/>
    <w:rsid w:val="00D12ABA"/>
    <w:rsid w:val="00D2196D"/>
    <w:rsid w:val="00D50FCE"/>
    <w:rsid w:val="00D62E7F"/>
    <w:rsid w:val="00D660EA"/>
    <w:rsid w:val="00DA1F38"/>
    <w:rsid w:val="00DB611B"/>
    <w:rsid w:val="00DC7845"/>
    <w:rsid w:val="00DD0A3E"/>
    <w:rsid w:val="00DE7DD0"/>
    <w:rsid w:val="00DF2A07"/>
    <w:rsid w:val="00DF5C10"/>
    <w:rsid w:val="00E00950"/>
    <w:rsid w:val="00E077D8"/>
    <w:rsid w:val="00E11217"/>
    <w:rsid w:val="00E23A46"/>
    <w:rsid w:val="00E405AB"/>
    <w:rsid w:val="00E40E3A"/>
    <w:rsid w:val="00E41574"/>
    <w:rsid w:val="00E43F3B"/>
    <w:rsid w:val="00E50C60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2D684"/>
  <w15:docId w15:val="{84272A29-6016-4484-AFC6-D171041E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4A8F-5121-4507-B7A7-B03B192F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Marko Tomčík</cp:lastModifiedBy>
  <cp:revision>99</cp:revision>
  <cp:lastPrinted>2019-05-15T11:09:00Z</cp:lastPrinted>
  <dcterms:created xsi:type="dcterms:W3CDTF">2017-03-03T13:28:00Z</dcterms:created>
  <dcterms:modified xsi:type="dcterms:W3CDTF">2020-04-02T08:51:00Z</dcterms:modified>
</cp:coreProperties>
</file>